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7B689" w14:textId="77777777" w:rsidR="005062F3" w:rsidRPr="00162E99" w:rsidRDefault="009B791D" w:rsidP="005378BC">
      <w:pPr>
        <w:ind w:left="567" w:right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2E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5062F3" w:rsidRPr="00162E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рач стоматолог-ортодонт</w:t>
      </w:r>
    </w:p>
    <w:p w14:paraId="3FE28C1F" w14:textId="77777777" w:rsidR="008D11F2" w:rsidRDefault="0068722E" w:rsidP="005378BC">
      <w:pPr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EC6295" wp14:editId="508EDB13">
            <wp:extent cx="2190750" cy="1854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75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5FBE" w14:textId="77777777" w:rsidR="009B791D" w:rsidRDefault="009B791D" w:rsidP="005378BC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6833FE19" w14:textId="77777777" w:rsidR="005062F3" w:rsidRDefault="00DB73D0" w:rsidP="005378BC">
      <w:pPr>
        <w:ind w:left="567" w:righ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873">
        <w:rPr>
          <w:rFonts w:ascii="Times New Roman" w:hAnsi="Times New Roman" w:cs="Times New Roman"/>
          <w:sz w:val="24"/>
          <w:szCs w:val="24"/>
        </w:rPr>
        <w:t>В</w:t>
      </w:r>
      <w:r w:rsidR="00A23872" w:rsidRPr="00375873">
        <w:rPr>
          <w:rFonts w:ascii="Times New Roman" w:hAnsi="Times New Roman" w:cs="Times New Roman"/>
          <w:sz w:val="24"/>
          <w:szCs w:val="24"/>
        </w:rPr>
        <w:t>рач стоматолог</w:t>
      </w:r>
      <w:r w:rsidRPr="00375873">
        <w:rPr>
          <w:rFonts w:ascii="Times New Roman" w:hAnsi="Times New Roman" w:cs="Times New Roman"/>
          <w:sz w:val="24"/>
          <w:szCs w:val="24"/>
        </w:rPr>
        <w:t>-</w:t>
      </w:r>
      <w:r w:rsidR="00A23872" w:rsidRPr="00375873">
        <w:rPr>
          <w:rFonts w:ascii="Times New Roman" w:hAnsi="Times New Roman" w:cs="Times New Roman"/>
          <w:sz w:val="24"/>
          <w:szCs w:val="24"/>
        </w:rPr>
        <w:t xml:space="preserve"> ортодонт</w:t>
      </w:r>
      <w:r w:rsidR="00375873" w:rsidRPr="00375873">
        <w:rPr>
          <w:rFonts w:ascii="Times New Roman" w:hAnsi="Times New Roman" w:cs="Times New Roman"/>
          <w:sz w:val="24"/>
          <w:szCs w:val="24"/>
        </w:rPr>
        <w:t xml:space="preserve"> -</w:t>
      </w:r>
      <w:r w:rsidR="002B425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</w:t>
      </w:r>
      <w:r w:rsidR="00C96BA6" w:rsidRPr="003758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о</w:t>
      </w:r>
      <w:r w:rsidR="00C96BA6" w:rsidRPr="00375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96BA6" w:rsidRPr="003758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рач</w:t>
      </w:r>
      <w:r w:rsidR="00C96BA6" w:rsidRPr="00375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C96BA6" w:rsidRPr="003758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томатолог</w:t>
      </w:r>
      <w:r w:rsidR="00C96BA6" w:rsidRPr="00375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й занимается коррекцией положения зубов и устранением дефектов зубочелюстного аппарата</w:t>
      </w:r>
      <w:r w:rsidR="00E347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ие как,</w:t>
      </w:r>
      <w:r w:rsidR="00BE59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34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авильное формирование</w:t>
      </w:r>
      <w:r w:rsidR="00AC3354" w:rsidRPr="00AC3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убочелюстной с</w:t>
      </w:r>
      <w:r w:rsidR="00BE5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емы, в том числе исправление</w:t>
      </w:r>
      <w:r w:rsidR="00AC3354" w:rsidRPr="00AC3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во стоящих зубов, </w:t>
      </w:r>
      <w:r w:rsidR="00AC3354" w:rsidRPr="00BE5978">
        <w:rPr>
          <w:rFonts w:ascii="Times New Roman" w:hAnsi="Times New Roman" w:cs="Times New Roman"/>
          <w:sz w:val="24"/>
          <w:szCs w:val="24"/>
          <w:shd w:val="clear" w:color="auto" w:fill="FFFFFF"/>
        </w:rPr>
        <w:t>аномалий прикуса</w:t>
      </w:r>
      <w:r w:rsidR="00AC3354" w:rsidRPr="00AC3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ольших межзубных промежутков или скученности, а также приобретенных нарушений в результате полученных травм.</w:t>
      </w:r>
    </w:p>
    <w:p w14:paraId="2DA7EB83" w14:textId="77777777" w:rsidR="00AE0B3D" w:rsidRPr="00DF1293" w:rsidRDefault="00DF1293" w:rsidP="005378BC">
      <w:pPr>
        <w:ind w:left="567" w:right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DF12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и профессии:</w:t>
      </w:r>
    </w:p>
    <w:p w14:paraId="1E02BFAF" w14:textId="77777777" w:rsidR="00AE0B3D" w:rsidRDefault="00AE0B3D" w:rsidP="005378BC">
      <w:pPr>
        <w:ind w:left="567" w:righ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804DCD" w14:textId="77777777" w:rsidR="00AE0B3D" w:rsidRDefault="0080621C" w:rsidP="005378BC">
      <w:pPr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7745CA" wp14:editId="61BD20B6">
            <wp:extent cx="2600325" cy="13047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б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67" cy="13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9846" w14:textId="77777777" w:rsidR="005D0B7F" w:rsidRDefault="005D0B7F" w:rsidP="005378BC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3E1F975D" w14:textId="77777777" w:rsidR="005D0B7F" w:rsidRDefault="00CA6415" w:rsidP="00F47FD2">
      <w:pPr>
        <w:spacing w:after="0" w:line="240" w:lineRule="auto"/>
        <w:ind w:left="567" w:righ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D77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От специалистов в этой сфере требуется желание и готовность помогать людям. Также нужно отличное зрение, хорошо развитая мелкая моторика рук, усидчивость, терпеливость, способность долго поддерживать высокий уровень концентрации при выполнении мо</w:t>
      </w:r>
      <w:r w:rsidR="00F47F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отонной работы.</w:t>
      </w:r>
      <w:r w:rsidRPr="00BD77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F47F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</w:t>
      </w:r>
      <w:r w:rsidR="00D251FB" w:rsidRPr="00D251F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статочно часто работа ортодонта с одним пациентом длится не один месяц. Специалист исследует состояние его полости рта, подбирает лечение, а его реализация может занять даже больше года. </w:t>
      </w:r>
    </w:p>
    <w:p w14:paraId="5CFE8DC5" w14:textId="77777777" w:rsidR="00413928" w:rsidRDefault="00413928" w:rsidP="00F47FD2">
      <w:pPr>
        <w:spacing w:after="0" w:line="240" w:lineRule="auto"/>
        <w:ind w:left="567" w:right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C91A73E" w14:textId="77777777" w:rsidR="00413928" w:rsidRDefault="00AF02D8" w:rsidP="00F47FD2">
      <w:pPr>
        <w:spacing w:after="0" w:line="240" w:lineRule="auto"/>
        <w:ind w:left="567" w:right="567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AF02D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Плюсы и минусы профессии:</w:t>
      </w:r>
    </w:p>
    <w:p w14:paraId="6AC9C5D8" w14:textId="77777777" w:rsidR="00AF02D8" w:rsidRDefault="00AF02D8" w:rsidP="00F47FD2">
      <w:pPr>
        <w:spacing w:after="0" w:line="240" w:lineRule="auto"/>
        <w:ind w:left="567" w:right="567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59B7E4E1" w14:textId="77777777" w:rsidR="009E6EBB" w:rsidRPr="009E6EBB" w:rsidRDefault="009E6EBB" w:rsidP="009E6EBB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  <w:tab/>
      </w:r>
      <w:r w:rsidRPr="009E6EB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юсы:</w:t>
      </w:r>
    </w:p>
    <w:p w14:paraId="7ED47DDA" w14:textId="77777777" w:rsidR="009E6EBB" w:rsidRPr="009E6EBB" w:rsidRDefault="009E6EBB" w:rsidP="009E6E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E6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ий уровень заработной платы.</w:t>
      </w:r>
    </w:p>
    <w:p w14:paraId="38ED0689" w14:textId="77777777" w:rsidR="009E6EBB" w:rsidRPr="009E6EBB" w:rsidRDefault="009E6EBB" w:rsidP="009E6E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E6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ирокие возможности для карьерного роста и повышения квалификации.</w:t>
      </w:r>
    </w:p>
    <w:p w14:paraId="782096CC" w14:textId="77777777" w:rsidR="00DC1E0B" w:rsidRPr="00DC1E0B" w:rsidRDefault="009E6EBB" w:rsidP="00DC1E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E6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ий социальный статус.</w:t>
      </w:r>
    </w:p>
    <w:p w14:paraId="154618EE" w14:textId="77777777" w:rsidR="003F63A4" w:rsidRDefault="003F63A4" w:rsidP="003F63A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ab/>
        <w:t>Минусы:</w:t>
      </w:r>
    </w:p>
    <w:p w14:paraId="3D373003" w14:textId="77777777" w:rsidR="003F63A4" w:rsidRPr="003F63A4" w:rsidRDefault="003F63A4" w:rsidP="003F63A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r w:rsidRPr="003F63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обходимость в длительном очном обучении.</w:t>
      </w:r>
    </w:p>
    <w:p w14:paraId="0939BCDC" w14:textId="77777777" w:rsidR="009E6EBB" w:rsidRDefault="003F63A4" w:rsidP="003F63A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r w:rsidRPr="003F63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ая ответственность за результат лечения.</w:t>
      </w:r>
    </w:p>
    <w:p w14:paraId="070EE844" w14:textId="77777777" w:rsidR="00AF4ABA" w:rsidRPr="00AF4ABA" w:rsidRDefault="00AF4ABA" w:rsidP="00AF4ABA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ab/>
      </w:r>
      <w:r w:rsidRPr="00AF4AB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арьерный рост</w:t>
      </w:r>
    </w:p>
    <w:p w14:paraId="61F12FD9" w14:textId="77777777" w:rsidR="00AF4ABA" w:rsidRPr="00AF4ABA" w:rsidRDefault="00AF4ABA" w:rsidP="00AF4ABA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F4A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тодонт может повышать свой статус и зарплату по мере повышения профессионализма, может стать заведующим клиникой (или открыть собственную), может заниматься научно-исследовательской деятельностью в области ортодонтии.</w:t>
      </w:r>
    </w:p>
    <w:p w14:paraId="7CC58C0B" w14:textId="77777777" w:rsidR="00AF4ABA" w:rsidRPr="009E6EBB" w:rsidRDefault="00AF4ABA" w:rsidP="003F63A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19A77A2" w14:textId="77777777" w:rsidR="00D75C2D" w:rsidRPr="009E6EBB" w:rsidRDefault="00D75C2D" w:rsidP="00F47FD2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</w:p>
    <w:sectPr w:rsidR="00D75C2D" w:rsidRPr="009E6EBB" w:rsidSect="005378BC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219C"/>
    <w:multiLevelType w:val="multilevel"/>
    <w:tmpl w:val="3B1C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BD"/>
    <w:rsid w:val="00056ABD"/>
    <w:rsid w:val="000D1104"/>
    <w:rsid w:val="00162E99"/>
    <w:rsid w:val="002B4257"/>
    <w:rsid w:val="002E67C0"/>
    <w:rsid w:val="00322694"/>
    <w:rsid w:val="00375873"/>
    <w:rsid w:val="003F63A4"/>
    <w:rsid w:val="00413928"/>
    <w:rsid w:val="005062F3"/>
    <w:rsid w:val="005378BC"/>
    <w:rsid w:val="005D018B"/>
    <w:rsid w:val="005D0B7F"/>
    <w:rsid w:val="0068722E"/>
    <w:rsid w:val="00707773"/>
    <w:rsid w:val="00747F38"/>
    <w:rsid w:val="0080621C"/>
    <w:rsid w:val="008D11F2"/>
    <w:rsid w:val="009B791D"/>
    <w:rsid w:val="009E6EBB"/>
    <w:rsid w:val="00A23872"/>
    <w:rsid w:val="00A9216A"/>
    <w:rsid w:val="00AC3354"/>
    <w:rsid w:val="00AE0B3D"/>
    <w:rsid w:val="00AF02D8"/>
    <w:rsid w:val="00AF4ABA"/>
    <w:rsid w:val="00BD77AB"/>
    <w:rsid w:val="00BE5978"/>
    <w:rsid w:val="00C41AB1"/>
    <w:rsid w:val="00C96BA6"/>
    <w:rsid w:val="00CA6415"/>
    <w:rsid w:val="00D251FB"/>
    <w:rsid w:val="00D72121"/>
    <w:rsid w:val="00D75C2D"/>
    <w:rsid w:val="00D85725"/>
    <w:rsid w:val="00DB73D0"/>
    <w:rsid w:val="00DC1E0B"/>
    <w:rsid w:val="00DF1293"/>
    <w:rsid w:val="00E347A5"/>
    <w:rsid w:val="00F4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DF43"/>
  <w15:docId w15:val="{36FBE072-E7B2-41AC-8189-DC23AD3D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E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C335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E6E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F4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C4E3-0477-4548-A50A-721D687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Елена</cp:lastModifiedBy>
  <cp:revision>2</cp:revision>
  <dcterms:created xsi:type="dcterms:W3CDTF">2020-11-07T12:42:00Z</dcterms:created>
  <dcterms:modified xsi:type="dcterms:W3CDTF">2020-11-07T12:42:00Z</dcterms:modified>
</cp:coreProperties>
</file>